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19E9" w14:textId="61BEFC56" w:rsidR="00003775" w:rsidRDefault="000F701C" w:rsidP="00AF3459">
      <w:pPr>
        <w:ind w:firstLine="2268"/>
      </w:pPr>
      <w:r>
        <w:rPr>
          <w:noProof/>
          <w:color w:val="3E3E3E"/>
          <w:lang w:eastAsia="hu-HU"/>
        </w:rPr>
        <w:drawing>
          <wp:anchor distT="0" distB="0" distL="114300" distR="114300" simplePos="0" relativeHeight="251887616" behindDoc="0" locked="0" layoutInCell="1" allowOverlap="1" wp14:anchorId="76E34927" wp14:editId="43ACAE26">
            <wp:simplePos x="0" y="0"/>
            <wp:positionH relativeFrom="column">
              <wp:posOffset>-637441</wp:posOffset>
            </wp:positionH>
            <wp:positionV relativeFrom="paragraph">
              <wp:posOffset>-505521</wp:posOffset>
            </wp:positionV>
            <wp:extent cx="1886444" cy="1876465"/>
            <wp:effectExtent l="114300" t="114300" r="114300" b="142875"/>
            <wp:wrapNone/>
            <wp:docPr id="21" name="Kép 21" descr="A képen kültéri, fa, égbolt, szemé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kültéri, fa, égbolt, személy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44" cy="1876465"/>
                    </a:xfrm>
                    <a:prstGeom prst="ellipse">
                      <a:avLst/>
                    </a:prstGeom>
                    <a:ln w="3175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EB9F522" wp14:editId="2935AAD3">
                <wp:simplePos x="0" y="0"/>
                <wp:positionH relativeFrom="column">
                  <wp:posOffset>-899795</wp:posOffset>
                </wp:positionH>
                <wp:positionV relativeFrom="paragraph">
                  <wp:posOffset>-709930</wp:posOffset>
                </wp:positionV>
                <wp:extent cx="7734300" cy="2209800"/>
                <wp:effectExtent l="0" t="0" r="0" b="0"/>
                <wp:wrapNone/>
                <wp:docPr id="357" name="Csoportba foglalás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0" cy="2209800"/>
                          <a:chOff x="0" y="0"/>
                          <a:chExt cx="7734300" cy="2209800"/>
                        </a:xfrm>
                      </wpg:grpSpPr>
                      <wps:wsp>
                        <wps:cNvPr id="3" name="Téglalap 3"/>
                        <wps:cNvSpPr/>
                        <wps:spPr>
                          <a:xfrm>
                            <a:off x="0" y="0"/>
                            <a:ext cx="7734300" cy="2209800"/>
                          </a:xfrm>
                          <a:prstGeom prst="rect">
                            <a:avLst/>
                          </a:prstGeom>
                          <a:solidFill>
                            <a:srgbClr val="F080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Csoportba foglalás 61"/>
                        <wpg:cNvGrpSpPr/>
                        <wpg:grpSpPr>
                          <a:xfrm>
                            <a:off x="2301240" y="998220"/>
                            <a:ext cx="2484120" cy="882650"/>
                            <a:chOff x="-7620" y="0"/>
                            <a:chExt cx="2484120" cy="882650"/>
                          </a:xfrm>
                        </wpg:grpSpPr>
                        <wps:wsp>
                          <wps:cNvPr id="11" name="Szövegdoboz 11"/>
                          <wps:cNvSpPr txBox="1"/>
                          <wps:spPr>
                            <a:xfrm>
                              <a:off x="190500" y="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317C6" w14:textId="27BC6478" w:rsidR="002F7FCC" w:rsidRPr="007E1642" w:rsidRDefault="002F7FCC" w:rsidP="005E0908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06 </w:t>
                                </w:r>
                                <w:r w:rsidR="0036410E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70 423 055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Kép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" y="342900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Kép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" y="655320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Kép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620" y="30480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Szövegdoboz 18"/>
                          <wps:cNvSpPr txBox="1"/>
                          <wps:spPr>
                            <a:xfrm>
                              <a:off x="198120" y="289560"/>
                              <a:ext cx="2278380" cy="307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11E5BD" w14:textId="135E38A5" w:rsidR="002F7FCC" w:rsidRDefault="00D63233" w:rsidP="00C3197E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hyperlink r:id="rId12" w:history="1">
                                  <w:r w:rsidRPr="00EB43F8">
                                    <w:rPr>
                                      <w:rStyle w:val="Hiperhivatkozs"/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othszabolcs936@gmail.com</w:t>
                                  </w:r>
                                </w:hyperlink>
                              </w:p>
                              <w:p w14:paraId="226F0A0A" w14:textId="77777777" w:rsidR="00D63233" w:rsidRPr="007E1642" w:rsidRDefault="00D63233" w:rsidP="00C3197E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zövegdoboz 19"/>
                          <wps:cNvSpPr txBox="1"/>
                          <wps:spPr>
                            <a:xfrm>
                              <a:off x="190500" y="624840"/>
                              <a:ext cx="2278380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75C5E" w14:textId="71E81A33" w:rsidR="002F7FCC" w:rsidRPr="007E1642" w:rsidRDefault="0036410E" w:rsidP="00B13A6D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217</w:t>
                                </w:r>
                                <w:r w:rsidR="002F7FCC"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om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Csoportba foglalás 60"/>
                        <wpg:cNvGrpSpPr/>
                        <wpg:grpSpPr>
                          <a:xfrm>
                            <a:off x="2164080" y="220980"/>
                            <a:ext cx="4191000" cy="739140"/>
                            <a:chOff x="0" y="0"/>
                            <a:chExt cx="4191000" cy="739140"/>
                          </a:xfrm>
                        </wpg:grpSpPr>
                        <wps:wsp>
                          <wps:cNvPr id="6" name="Szövegdoboz 6"/>
                          <wps:cNvSpPr txBox="1"/>
                          <wps:spPr>
                            <a:xfrm>
                              <a:off x="0" y="0"/>
                              <a:ext cx="2781300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1132C" w14:textId="20C7ECB1" w:rsidR="002F7FCC" w:rsidRPr="007E1642" w:rsidRDefault="004A5E6D" w:rsidP="00C07B92">
                                <w:pPr>
                                  <w:jc w:val="both"/>
                                  <w:rPr>
                                    <w:rFonts w:ascii="Arial Black" w:hAnsi="Arial Black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Tóth Szabol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zövegdoboz 7"/>
                          <wps:cNvSpPr txBox="1"/>
                          <wps:spPr>
                            <a:xfrm>
                              <a:off x="15240" y="388620"/>
                              <a:ext cx="280670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6442F" w14:textId="1251CBAB" w:rsidR="002F7FCC" w:rsidRPr="0067795A" w:rsidRDefault="004A5E6D" w:rsidP="00C07B92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A5E6D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ZOFTVERTESZTEL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Csoportba foglalás 59"/>
                          <wpg:cNvGrpSpPr/>
                          <wpg:grpSpPr>
                            <a:xfrm>
                              <a:off x="2796540" y="129540"/>
                              <a:ext cx="1394460" cy="269240"/>
                              <a:chOff x="0" y="0"/>
                              <a:chExt cx="1394460" cy="26924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Kép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0480"/>
                                <a:ext cx="186690" cy="186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Szövegdoboz 20"/>
                            <wps:cNvSpPr txBox="1"/>
                            <wps:spPr>
                              <a:xfrm>
                                <a:off x="182880" y="0"/>
                                <a:ext cx="121158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7F28A" w14:textId="49F68EB3" w:rsidR="002F7FCC" w:rsidRPr="007E1642" w:rsidRDefault="0036410E" w:rsidP="00744DB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05.12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2" name="Csoportba foglalás 62"/>
                        <wpg:cNvGrpSpPr/>
                        <wpg:grpSpPr>
                          <a:xfrm>
                            <a:off x="4732020" y="769620"/>
                            <a:ext cx="2649220" cy="1310640"/>
                            <a:chOff x="0" y="0"/>
                            <a:chExt cx="2649220" cy="1310640"/>
                          </a:xfrm>
                        </wpg:grpSpPr>
                        <pic:pic xmlns:pic="http://schemas.openxmlformats.org/drawingml/2006/picture">
                          <pic:nvPicPr>
                            <pic:cNvPr id="17" name="Kép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" y="5334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Szövegdoboz 29"/>
                          <wps:cNvSpPr txBox="1"/>
                          <wps:spPr>
                            <a:xfrm>
                              <a:off x="304800" y="0"/>
                              <a:ext cx="234442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1DD2B" w14:textId="77777777" w:rsidR="002F7FCC" w:rsidRPr="007E1642" w:rsidRDefault="002F7FCC" w:rsidP="00384DE7">
                                <w:pPr>
                                  <w:jc w:val="both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E1642"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ocial és egyéb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zövegdoboz 30"/>
                          <wps:cNvSpPr txBox="1"/>
                          <wps:spPr>
                            <a:xfrm>
                              <a:off x="0" y="33528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25755A" w14:textId="52E69946" w:rsidR="002F7FCC" w:rsidRPr="007E1642" w:rsidRDefault="0036410E" w:rsidP="00226F6E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sta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zövegdoboz 31"/>
                          <wps:cNvSpPr txBox="1"/>
                          <wps:spPr>
                            <a:xfrm>
                              <a:off x="15240" y="556260"/>
                              <a:ext cx="2453093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7B3B9" w14:textId="5AFBF270" w:rsidR="002F7FCC" w:rsidRPr="007E1642" w:rsidRDefault="0036410E" w:rsidP="00226F6E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36410E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ttps://www.instagram.com/toth_szabi_2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zövegdoboz 32"/>
                          <wps:cNvSpPr txBox="1"/>
                          <wps:spPr>
                            <a:xfrm>
                              <a:off x="0" y="81534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9BC93" w14:textId="1E0FAF3E" w:rsidR="002F7FCC" w:rsidRPr="007E1642" w:rsidRDefault="002F7FCC" w:rsidP="00031D99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zövegdoboz 33"/>
                          <wps:cNvSpPr txBox="1"/>
                          <wps:spPr>
                            <a:xfrm>
                              <a:off x="15240" y="1043940"/>
                              <a:ext cx="25844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13A2B" w14:textId="5AC294E5" w:rsidR="002F7FCC" w:rsidRPr="007E1642" w:rsidRDefault="002F7FCC" w:rsidP="00031D99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B9F522" id="Csoportba foglalás 357" o:spid="_x0000_s1026" style="position:absolute;left:0;text-align:left;margin-left:-70.85pt;margin-top:-55.9pt;width:609pt;height:174pt;z-index:251656192" coordsize="77343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">
                <v:rect id="Téglalap 3" o:spid="_x0000_s1027" style="position:absolute;width:77343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" fillcolor="#f08006" stroked="f" strokeweight="1pt"/>
                <v:group id="Csoportba foglalás 61" o:spid="_x0000_s1028" style="position:absolute;left:23012;top:9982;width:24841;height:8826" coordorigin="-76" coordsize="24841,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" o:spid="_x0000_s1029" type="#_x0000_t202" style="position:absolute;left:1905;width:227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052317C6" w14:textId="27BC6478" w:rsidR="002F7FCC" w:rsidRPr="007E1642" w:rsidRDefault="002F7FCC" w:rsidP="005E0908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06 </w:t>
                          </w:r>
                          <w:r w:rsidR="0036410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70 423 0557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12" o:spid="_x0000_s1030" type="#_x0000_t75" style="position:absolute;left:76;top:3429;width:1873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">
                    <v:imagedata r:id="rId15" o:title=""/>
                  </v:shape>
                  <v:shape id="Kép 13" o:spid="_x0000_s1031" type="#_x0000_t75" style="position:absolute;left:76;top:6553;width:1873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">
                    <v:imagedata r:id="rId16" o:title=""/>
                  </v:shape>
                  <v:shape id="Kép 14" o:spid="_x0000_s1032" type="#_x0000_t75" style="position:absolute;left:-76;top:304;width:1873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">
                    <v:imagedata r:id="rId17" o:title=""/>
                  </v:shape>
                  <v:shape id="Szövegdoboz 18" o:spid="_x0000_s1033" type="#_x0000_t202" style="position:absolute;left:1981;top:2895;width:22784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5C11E5BD" w14:textId="135E38A5" w:rsidR="002F7FCC" w:rsidRDefault="00D63233" w:rsidP="00C3197E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8" w:history="1">
                            <w:r w:rsidRPr="00EB43F8">
                              <w:rPr>
                                <w:rStyle w:val="Hiperhivatkozs"/>
                                <w:rFonts w:ascii="Arial" w:hAnsi="Arial" w:cs="Arial"/>
                                <w:sz w:val="24"/>
                                <w:szCs w:val="24"/>
                              </w:rPr>
                              <w:t>tothszabolcs936@gmail.com</w:t>
                            </w:r>
                          </w:hyperlink>
                        </w:p>
                        <w:p w14:paraId="226F0A0A" w14:textId="77777777" w:rsidR="00D63233" w:rsidRPr="007E1642" w:rsidRDefault="00D63233" w:rsidP="00C3197E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Szövegdoboz 19" o:spid="_x0000_s1034" type="#_x0000_t202" style="position:absolute;left:1905;top:6248;width:2278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71D75C5E" w14:textId="71E81A33" w:rsidR="002F7FCC" w:rsidRPr="007E1642" w:rsidRDefault="0036410E" w:rsidP="00B13A6D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2217</w:t>
                          </w:r>
                          <w:r w:rsidR="002F7FCC"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Gomba</w:t>
                          </w:r>
                        </w:p>
                      </w:txbxContent>
                    </v:textbox>
                  </v:shape>
                </v:group>
                <v:group id="Csoportba foglalás 60" o:spid="_x0000_s1035" style="position:absolute;left:21640;top:2209;width:41910;height:7392" coordsize="41910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Szövegdoboz 6" o:spid="_x0000_s1036" type="#_x0000_t202" style="position:absolute;width:27813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7A81132C" w14:textId="20C7ECB1" w:rsidR="002F7FCC" w:rsidRPr="007E1642" w:rsidRDefault="004A5E6D" w:rsidP="00C07B92">
                          <w:pPr>
                            <w:jc w:val="both"/>
                            <w:rPr>
                              <w:rFonts w:ascii="Arial Black" w:hAnsi="Arial Black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44"/>
                              <w:szCs w:val="44"/>
                            </w:rPr>
                            <w:t>Tóth Szabolcs</w:t>
                          </w:r>
                        </w:p>
                      </w:txbxContent>
                    </v:textbox>
                  </v:shape>
                  <v:shape id="Szövegdoboz 7" o:spid="_x0000_s1037" type="#_x0000_t202" style="position:absolute;left:152;top:3886;width:2806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7E86442F" w14:textId="1251CBAB" w:rsidR="002F7FCC" w:rsidRPr="0067795A" w:rsidRDefault="004A5E6D" w:rsidP="00C07B92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A5E6D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SZOFTVERTESZTELŐ</w:t>
                          </w:r>
                        </w:p>
                      </w:txbxContent>
                    </v:textbox>
                  </v:shape>
                  <v:group id="Csoportba foglalás 59" o:spid="_x0000_s1038" style="position:absolute;left:27965;top:1295;width:13945;height:2692" coordsize="13944,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Kép 10" o:spid="_x0000_s1039" type="#_x0000_t75" style="position:absolute;top:304;width:1866;height:1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">
                      <v:imagedata r:id="rId19" o:title=""/>
                    </v:shape>
                    <v:shape id="Szövegdoboz 20" o:spid="_x0000_s1040" type="#_x0000_t202" style="position:absolute;left:1828;width:1211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1F27F28A" w14:textId="49F68EB3" w:rsidR="002F7FCC" w:rsidRPr="007E1642" w:rsidRDefault="0036410E" w:rsidP="00744DB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2005.12.03</w:t>
                            </w:r>
                          </w:p>
                        </w:txbxContent>
                      </v:textbox>
                    </v:shape>
                  </v:group>
                </v:group>
                <v:group id="Csoportba foglalás 62" o:spid="_x0000_s1041" style="position:absolute;left:47320;top:7696;width:26492;height:13106" coordsize="26492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Kép 17" o:spid="_x0000_s1042" type="#_x0000_t75" style="position:absolute;left:838;top:533;width:215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">
                    <v:imagedata r:id="rId20" o:title=""/>
                  </v:shape>
                  <v:shape id="Szövegdoboz 29" o:spid="_x0000_s1043" type="#_x0000_t202" style="position:absolute;left:3048;width:2344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6E71DD2B" w14:textId="77777777" w:rsidR="002F7FCC" w:rsidRPr="007E1642" w:rsidRDefault="002F7FCC" w:rsidP="00384DE7">
                          <w:pPr>
                            <w:jc w:val="both"/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E1642"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  <w:t>Social és egyéb link</w:t>
                          </w:r>
                        </w:p>
                      </w:txbxContent>
                    </v:textbox>
                  </v:shape>
                  <v:shape id="Szövegdoboz 30" o:spid="_x0000_s1044" type="#_x0000_t202" style="position:absolute;top:3352;width:227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7A25755A" w14:textId="52E69946" w:rsidR="002F7FCC" w:rsidRPr="007E1642" w:rsidRDefault="0036410E" w:rsidP="00226F6E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nstagram</w:t>
                          </w:r>
                        </w:p>
                      </w:txbxContent>
                    </v:textbox>
                  </v:shape>
                  <v:shape id="Szövegdoboz 31" o:spid="_x0000_s1045" type="#_x0000_t202" style="position:absolute;left:152;top:5562;width:245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3917B3B9" w14:textId="5AFBF270" w:rsidR="002F7FCC" w:rsidRPr="007E1642" w:rsidRDefault="0036410E" w:rsidP="00226F6E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6410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https://www.instagram.com/toth_szabi_2/</w:t>
                          </w:r>
                        </w:p>
                      </w:txbxContent>
                    </v:textbox>
                  </v:shape>
                  <v:shape id="Szövegdoboz 32" o:spid="_x0000_s1046" type="#_x0000_t202" style="position:absolute;top:8153;width:227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5D49BC93" w14:textId="1E0FAF3E" w:rsidR="002F7FCC" w:rsidRPr="007E1642" w:rsidRDefault="002F7FCC" w:rsidP="00031D99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Szövegdoboz 33" o:spid="_x0000_s1047" type="#_x0000_t202" style="position:absolute;left:152;top:10439;width:258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19313A2B" w14:textId="5AC294E5" w:rsidR="002F7FCC" w:rsidRPr="007E1642" w:rsidRDefault="002F7FCC" w:rsidP="00031D99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302FE59" wp14:editId="4547B67C">
                <wp:simplePos x="0" y="0"/>
                <wp:positionH relativeFrom="column">
                  <wp:posOffset>4319905</wp:posOffset>
                </wp:positionH>
                <wp:positionV relativeFrom="paragraph">
                  <wp:posOffset>4412295</wp:posOffset>
                </wp:positionV>
                <wp:extent cx="1689100" cy="1786255"/>
                <wp:effectExtent l="0" t="0" r="25400" b="4445"/>
                <wp:wrapNone/>
                <wp:docPr id="58" name="Csoportba foglalás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786255"/>
                          <a:chOff x="0" y="0"/>
                          <a:chExt cx="1689100" cy="1786255"/>
                        </a:xfrm>
                      </wpg:grpSpPr>
                      <wpg:grpSp>
                        <wpg:cNvPr id="469" name="Csoportba foglalás 469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61" name="Ellipszis 461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8" name="Kép 4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86" y="59871"/>
                              <a:ext cx="203835" cy="2038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5" name="Work Title"/>
                        <wps:cNvSpPr txBox="1"/>
                        <wps:spPr bwMode="auto">
                          <a:xfrm>
                            <a:off x="426720" y="38100"/>
                            <a:ext cx="12268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BE7774" w14:textId="77777777" w:rsidR="003231DF" w:rsidRPr="00AB3DBE" w:rsidRDefault="003231DF" w:rsidP="003231DF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KépESSÉGE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Work_01_Text"/>
                        <wps:cNvSpPr txBox="1"/>
                        <wps:spPr bwMode="auto">
                          <a:xfrm>
                            <a:off x="45720" y="502920"/>
                            <a:ext cx="826135" cy="1283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1BBC8" w14:textId="77777777" w:rsid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xcel</w:t>
                              </w:r>
                            </w:p>
                            <w:p w14:paraId="741DE0AA" w14:textId="77777777" w:rsidR="000A4773" w:rsidRP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16"/>
                                  <w:szCs w:val="16"/>
                                  <w:lang w:val="sr-Latn-RS"/>
                                </w:rPr>
                              </w:pPr>
                            </w:p>
                            <w:p w14:paraId="3940C102" w14:textId="77777777" w:rsid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S Word</w:t>
                              </w:r>
                            </w:p>
                            <w:p w14:paraId="04394F42" w14:textId="77777777" w:rsidR="000A4773" w:rsidRP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16"/>
                                  <w:szCs w:val="16"/>
                                  <w:lang w:val="sr-Latn-RS"/>
                                </w:rPr>
                              </w:pPr>
                            </w:p>
                            <w:p w14:paraId="25A24F2D" w14:textId="77777777" w:rsid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PowerPoint</w:t>
                              </w:r>
                            </w:p>
                            <w:p w14:paraId="5EC42DAA" w14:textId="77777777" w:rsidR="000A4773" w:rsidRP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16"/>
                                  <w:szCs w:val="16"/>
                                  <w:lang w:val="sr-Latn-RS"/>
                                </w:rPr>
                              </w:pPr>
                            </w:p>
                            <w:p w14:paraId="2718B511" w14:textId="77777777" w:rsidR="000A4773" w:rsidRPr="0072621C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Outl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Csoportba foglalás 54"/>
                        <wpg:cNvGrpSpPr/>
                        <wpg:grpSpPr>
                          <a:xfrm>
                            <a:off x="861060" y="525780"/>
                            <a:ext cx="828040" cy="134620"/>
                            <a:chOff x="0" y="0"/>
                            <a:chExt cx="828040" cy="134620"/>
                          </a:xfrm>
                        </wpg:grpSpPr>
                        <wps:wsp>
                          <wps:cNvPr id="227" name="Ellipszis 227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Ellipszis 228"/>
                          <wps:cNvSpPr/>
                          <wps:spPr>
                            <a:xfrm>
                              <a:off x="16764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Ellipszis 230"/>
                          <wps:cNvSpPr/>
                          <wps:spPr>
                            <a:xfrm>
                              <a:off x="3505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Ellipszis 233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Ellipszis 238"/>
                          <wps:cNvSpPr/>
                          <wps:spPr>
                            <a:xfrm>
                              <a:off x="6934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Csoportba foglalás 55"/>
                        <wpg:cNvGrpSpPr/>
                        <wpg:grpSpPr>
                          <a:xfrm>
                            <a:off x="861060" y="838200"/>
                            <a:ext cx="828040" cy="134620"/>
                            <a:chOff x="0" y="0"/>
                            <a:chExt cx="828040" cy="134620"/>
                          </a:xfrm>
                        </wpg:grpSpPr>
                        <wps:wsp>
                          <wps:cNvPr id="241" name="Ellipszis 241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Ellipszis 242"/>
                          <wps:cNvSpPr/>
                          <wps:spPr>
                            <a:xfrm>
                              <a:off x="16764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Ellipszis 251"/>
                          <wps:cNvSpPr/>
                          <wps:spPr>
                            <a:xfrm>
                              <a:off x="34290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Ellipszis 252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Ellipszis 253"/>
                          <wps:cNvSpPr/>
                          <wps:spPr>
                            <a:xfrm>
                              <a:off x="6934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Csoportba foglalás 56"/>
                        <wpg:cNvGrpSpPr/>
                        <wpg:grpSpPr>
                          <a:xfrm>
                            <a:off x="868680" y="1165860"/>
                            <a:ext cx="820420" cy="134620"/>
                            <a:chOff x="0" y="0"/>
                            <a:chExt cx="820420" cy="134620"/>
                          </a:xfrm>
                        </wpg:grpSpPr>
                        <wps:wsp>
                          <wps:cNvPr id="254" name="Ellipszis 254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Ellipszis 255"/>
                          <wps:cNvSpPr/>
                          <wps:spPr>
                            <a:xfrm>
                              <a:off x="1600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Ellipszis 34"/>
                          <wps:cNvSpPr/>
                          <wps:spPr>
                            <a:xfrm>
                              <a:off x="34290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Ellipszis 35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Ellipszis 36"/>
                          <wps:cNvSpPr/>
                          <wps:spPr>
                            <a:xfrm>
                              <a:off x="68580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Csoportba foglalás 57"/>
                        <wpg:cNvGrpSpPr/>
                        <wpg:grpSpPr>
                          <a:xfrm>
                            <a:off x="861060" y="1501140"/>
                            <a:ext cx="828040" cy="134620"/>
                            <a:chOff x="0" y="0"/>
                            <a:chExt cx="828040" cy="134620"/>
                          </a:xfrm>
                        </wpg:grpSpPr>
                        <wps:wsp>
                          <wps:cNvPr id="37" name="Ellipszis 37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Ellipszis 38"/>
                          <wps:cNvSpPr/>
                          <wps:spPr>
                            <a:xfrm>
                              <a:off x="16764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Ellipszis 39"/>
                          <wps:cNvSpPr/>
                          <wps:spPr>
                            <a:xfrm>
                              <a:off x="3505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Ellipszis 40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Ellipszis 41"/>
                          <wps:cNvSpPr/>
                          <wps:spPr>
                            <a:xfrm>
                              <a:off x="6934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02FE59" id="Csoportba foglalás 58" o:spid="_x0000_s1048" style="position:absolute;left:0;text-align:left;margin-left:340.15pt;margin-top:347.4pt;width:133pt;height:140.65pt;z-index:251862016" coordsize="16891,17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">
                <v:group id="Csoportba foglalás 469" o:spid="_x0000_s1049" style="position:absolute;width:3048;height:3048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oval id="Ellipszis 461" o:spid="_x0000_s1050" style="position:absolute;width:304800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" fillcolor="#f08006" stroked="f" strokeweight="1pt">
                    <v:stroke joinstyle="miter"/>
                  </v:oval>
                  <v:shape id="Kép 468" o:spid="_x0000_s1051" type="#_x0000_t75" style="position:absolute;left:48986;top:59871;width:203835;height:20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">
                    <v:imagedata r:id="rId22" o:title=""/>
                  </v:shape>
                </v:group>
                <v:shape id="Work Title" o:spid="_x0000_s1052" type="#_x0000_t202" style="position:absolute;left:4267;top:381;width:1226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" filled="f" stroked="f" strokeweight=".5pt">
                  <v:textbox inset="0,0,0,0">
                    <w:txbxContent>
                      <w:p w14:paraId="38BE7774" w14:textId="77777777" w:rsidR="003231DF" w:rsidRPr="00AB3DBE" w:rsidRDefault="003231DF" w:rsidP="003231DF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KépESSÉGEIM</w:t>
                        </w:r>
                      </w:p>
                    </w:txbxContent>
                  </v:textbox>
                </v:shape>
                <v:shape id="Work_01_Text" o:spid="_x0000_s1053" type="#_x0000_t202" style="position:absolute;left:457;top:5029;width:8261;height:1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" filled="f" stroked="f" strokeweight=".5pt">
                  <v:textbox inset="0,0,0,0">
                    <w:txbxContent>
                      <w:p w14:paraId="67D1BBC8" w14:textId="77777777" w:rsid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xcel</w:t>
                        </w:r>
                      </w:p>
                      <w:p w14:paraId="741DE0AA" w14:textId="77777777" w:rsidR="000A4773" w:rsidRP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16"/>
                            <w:szCs w:val="16"/>
                            <w:lang w:val="sr-Latn-RS"/>
                          </w:rPr>
                        </w:pPr>
                      </w:p>
                      <w:p w14:paraId="3940C102" w14:textId="77777777" w:rsid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S Word</w:t>
                        </w:r>
                      </w:p>
                      <w:p w14:paraId="04394F42" w14:textId="77777777" w:rsidR="000A4773" w:rsidRP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16"/>
                            <w:szCs w:val="16"/>
                            <w:lang w:val="sr-Latn-RS"/>
                          </w:rPr>
                        </w:pPr>
                      </w:p>
                      <w:p w14:paraId="25A24F2D" w14:textId="77777777" w:rsid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PowerPoint</w:t>
                        </w:r>
                      </w:p>
                      <w:p w14:paraId="5EC42DAA" w14:textId="77777777" w:rsidR="000A4773" w:rsidRP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16"/>
                            <w:szCs w:val="16"/>
                            <w:lang w:val="sr-Latn-RS"/>
                          </w:rPr>
                        </w:pPr>
                      </w:p>
                      <w:p w14:paraId="2718B511" w14:textId="77777777" w:rsidR="000A4773" w:rsidRPr="0072621C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Outlook</w:t>
                        </w:r>
                      </w:p>
                    </w:txbxContent>
                  </v:textbox>
                </v:shape>
                <v:group id="Csoportba foglalás 54" o:spid="_x0000_s1054" style="position:absolute;left:8610;top:5257;width:8281;height:1347" coordsize="8280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oval id="Ellipszis 227" o:spid="_x0000_s1055" style="position:absolute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" fillcolor="#ed7d31 [3205]" strokecolor="white [3212]" strokeweight="1pt">
                    <v:stroke joinstyle="miter"/>
                  </v:oval>
                  <v:oval id="Ellipszis 228" o:spid="_x0000_s1056" style="position:absolute;left:1676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" fillcolor="#ed7d31 [3205]" strokecolor="white [3212]" strokeweight="1pt">
                    <v:stroke joinstyle="miter"/>
                  </v:oval>
                  <v:oval id="Ellipszis 230" o:spid="_x0000_s1057" style="position:absolute;left:3505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" fillcolor="#ed7d31 [3205]" strokecolor="white [3212]" strokeweight="1pt">
                    <v:stroke joinstyle="miter"/>
                  </v:oval>
                  <v:oval id="Ellipszis 233" o:spid="_x0000_s1058" style="position:absolute;left:5181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" fillcolor="#bfbfbf [2412]" strokecolor="white [3212]" strokeweight="1pt">
                    <v:stroke joinstyle="miter"/>
                  </v:oval>
                  <v:oval id="Ellipszis 238" o:spid="_x0000_s1059" style="position:absolute;left:6934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" fillcolor="#bfbfbf [2412]" strokecolor="white [3212]" strokeweight="1pt">
                    <v:stroke joinstyle="miter"/>
                  </v:oval>
                </v:group>
                <v:group id="Csoportba foglalás 55" o:spid="_x0000_s1060" style="position:absolute;left:8610;top:8382;width:8281;height:1346" coordsize="8280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Ellipszis 241" o:spid="_x0000_s1061" style="position:absolute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" fillcolor="#ed7d31 [3205]" strokecolor="white [3212]" strokeweight="1pt">
                    <v:stroke joinstyle="miter"/>
                  </v:oval>
                  <v:oval id="Ellipszis 242" o:spid="_x0000_s1062" style="position:absolute;left:1676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" fillcolor="#ed7d31 [3205]" strokecolor="white [3212]" strokeweight="1pt">
                    <v:stroke joinstyle="miter"/>
                  </v:oval>
                  <v:oval id="Ellipszis 251" o:spid="_x0000_s1063" style="position:absolute;left:3429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" fillcolor="#ed7d31 [3205]" strokecolor="white [3212]" strokeweight="1pt">
                    <v:stroke joinstyle="miter"/>
                  </v:oval>
                  <v:oval id="Ellipszis 252" o:spid="_x0000_s1064" style="position:absolute;left:5181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" fillcolor="#ed7d31" strokecolor="white [3212]" strokeweight="1pt">
                    <v:stroke joinstyle="miter"/>
                  </v:oval>
                  <v:oval id="Ellipszis 253" o:spid="_x0000_s1065" style="position:absolute;left:6934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" fillcolor="#bfbfbf [2412]" strokecolor="white [3212]" strokeweight="1pt">
                    <v:stroke joinstyle="miter"/>
                  </v:oval>
                </v:group>
                <v:group id="Csoportba foglalás 56" o:spid="_x0000_s1066" style="position:absolute;left:8686;top:11658;width:8205;height:1346" coordsize="8204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oval id="Ellipszis 254" o:spid="_x0000_s1067" style="position:absolute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" fillcolor="#ed7d31 [3205]" strokecolor="white [3212]" strokeweight="1pt">
                    <v:stroke joinstyle="miter"/>
                  </v:oval>
                  <v:oval id="Ellipszis 255" o:spid="_x0000_s1068" style="position:absolute;left:1600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" fillcolor="#ed7d31 [3205]" strokecolor="white [3212]" strokeweight="1pt">
                    <v:stroke joinstyle="miter"/>
                  </v:oval>
                  <v:oval id="Ellipszis 34" o:spid="_x0000_s1069" style="position:absolute;left:3429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" fillcolor="#ed7d31 [3205]" strokecolor="white [3212]" strokeweight="1pt">
                    <v:stroke joinstyle="miter"/>
                  </v:oval>
                  <v:oval id="Ellipszis 35" o:spid="_x0000_s1070" style="position:absolute;left:5181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" fillcolor="#ed7d31" strokecolor="white [3212]" strokeweight="1pt">
                    <v:stroke joinstyle="miter"/>
                  </v:oval>
                  <v:oval id="Ellipszis 36" o:spid="_x0000_s1071" style="position:absolute;left:6858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" fillcolor="#bfbfbf [2412]" strokecolor="white [3212]" strokeweight="1pt">
                    <v:stroke joinstyle="miter"/>
                  </v:oval>
                </v:group>
                <v:group id="Csoportba foglalás 57" o:spid="_x0000_s1072" style="position:absolute;left:8610;top:15011;width:8281;height:1346" coordsize="8280,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oval id="Ellipszis 37" o:spid="_x0000_s1073" style="position:absolute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" fillcolor="#ed7d31 [3205]" strokecolor="white [3212]" strokeweight="1pt">
                    <v:stroke joinstyle="miter"/>
                  </v:oval>
                  <v:oval id="Ellipszis 38" o:spid="_x0000_s1074" style="position:absolute;left:1676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" fillcolor="#ed7d31 [3205]" strokecolor="white [3212]" strokeweight="1pt">
                    <v:stroke joinstyle="miter"/>
                  </v:oval>
                  <v:oval id="Ellipszis 39" o:spid="_x0000_s1075" style="position:absolute;left:3505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" fillcolor="#ed7d31 [3205]" strokecolor="white [3212]" strokeweight="1pt">
                    <v:stroke joinstyle="miter"/>
                  </v:oval>
                  <v:oval id="Ellipszis 40" o:spid="_x0000_s1076" style="position:absolute;left:5181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" fillcolor="#bfbfbf [2412]" strokecolor="white [3212]" strokeweight="1pt">
                    <v:stroke joinstyle="miter"/>
                  </v:oval>
                  <v:oval id="Ellipszis 41" o:spid="_x0000_s1077" style="position:absolute;left:6934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" fillcolor="#bfbfbf [2412]" strokecolor="white [3212]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7E63018" wp14:editId="5EDE0B88">
                <wp:simplePos x="0" y="0"/>
                <wp:positionH relativeFrom="column">
                  <wp:posOffset>4332899</wp:posOffset>
                </wp:positionH>
                <wp:positionV relativeFrom="paragraph">
                  <wp:posOffset>1959687</wp:posOffset>
                </wp:positionV>
                <wp:extent cx="2179320" cy="2362200"/>
                <wp:effectExtent l="0" t="0" r="11430" b="0"/>
                <wp:wrapNone/>
                <wp:docPr id="356" name="Csoportba foglalás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2362200"/>
                          <a:chOff x="0" y="0"/>
                          <a:chExt cx="2180277" cy="2362200"/>
                        </a:xfrm>
                      </wpg:grpSpPr>
                      <wpg:grpSp>
                        <wpg:cNvPr id="474" name="Csoportba foglalás 474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71" name="Ellipszis 471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3" name="Kép 4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57" y="38100"/>
                              <a:ext cx="239395" cy="2393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5" name="Work Title"/>
                        <wps:cNvSpPr txBox="1"/>
                        <wps:spPr bwMode="auto">
                          <a:xfrm>
                            <a:off x="441960" y="53340"/>
                            <a:ext cx="153924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ABC4C6" w14:textId="77777777" w:rsidR="005B37D0" w:rsidRPr="00AB3DBE" w:rsidRDefault="00C0785E" w:rsidP="005B37D0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 xml:space="preserve">EGYÉNI </w:t>
                              </w:r>
                              <w:r w:rsidR="005B37D0"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SIKERE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Work_01_Text"/>
                        <wps:cNvSpPr txBox="1"/>
                        <wps:spPr bwMode="auto">
                          <a:xfrm>
                            <a:off x="525994" y="304800"/>
                            <a:ext cx="1654283" cy="2057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DB469" w14:textId="597E67DA" w:rsidR="00264EB1" w:rsidRDefault="004A5E6D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Részt vettem </w:t>
                              </w:r>
                              <w:r w:rsidRPr="004A5E6D">
                                <w:rPr>
                                  <w:rFonts w:ascii="Arial" w:hAnsi="Arial" w:cs="Arial"/>
                                  <w:bCs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lsősegély nyújtó versenyen ahol a megyei versenyig jutottunk</w:t>
                              </w:r>
                              <w:r w:rsid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.</w:t>
                              </w:r>
                            </w:p>
                            <w:p w14:paraId="1B73E782" w14:textId="02EC0A25" w:rsidR="00FF6494" w:rsidRPr="000F701C" w:rsidRDefault="000F701C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Cs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0F701C">
                                <w:rPr>
                                  <w:rFonts w:ascii="Arial" w:hAnsi="Arial" w:cs="Arial"/>
                                  <w:bCs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 webszerkeztésben szereztem még gyakorlatot (HTML, CSS, Bootstra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Oval_01"/>
                        <wps:cNvSpPr/>
                        <wps:spPr>
                          <a:xfrm>
                            <a:off x="434340" y="3810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Oval_02"/>
                        <wps:cNvSpPr/>
                        <wps:spPr>
                          <a:xfrm>
                            <a:off x="441010" y="86128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63018" id="Csoportba foglalás 356" o:spid="_x0000_s1078" style="position:absolute;left:0;text-align:left;margin-left:341.15pt;margin-top:154.3pt;width:171.6pt;height:186pt;z-index:251824128;mso-width-relative:margin;mso-height-relative:margin" coordsize="21802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">
                <v:group id="Csoportba foglalás 474" o:spid="_x0000_s1079" style="position:absolute;width:3048;height:3048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oval id="Ellipszis 471" o:spid="_x0000_s1080" style="position:absolute;width:304800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" fillcolor="#f08006" stroked="f" strokeweight="1pt">
                    <v:stroke joinstyle="miter"/>
                  </v:oval>
                  <v:shape id="Kép 473" o:spid="_x0000_s1081" type="#_x0000_t75" style="position:absolute;left:32657;top:38100;width:239395;height:239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">
                    <v:imagedata r:id="rId24" o:title=""/>
                  </v:shape>
                </v:group>
                <v:shape id="Work Title" o:spid="_x0000_s1082" type="#_x0000_t202" style="position:absolute;left:4419;top:533;width:15393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iXxwAAANwAAAAPAAAAZHJzL2Rvd25yZXYueG1sRI9BS8NA&#10;FITvQv/D8gre7KZSS4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NCnKJfHAAAA3AAA&#10;AA8AAAAAAAAAAAAAAAAABwIAAGRycy9kb3ducmV2LnhtbFBLBQYAAAAAAwADALcAAAD7AgAAAAA=&#10;" filled="f" stroked="f" strokeweight=".5pt">
                  <v:textbox inset="0,0,0,0">
                    <w:txbxContent>
                      <w:p w14:paraId="09ABC4C6" w14:textId="77777777" w:rsidR="005B37D0" w:rsidRPr="00AB3DBE" w:rsidRDefault="00C0785E" w:rsidP="005B37D0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 xml:space="preserve">EGYÉNI </w:t>
                        </w:r>
                        <w:r w:rsidR="005B37D0"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SIKEREIM</w:t>
                        </w:r>
                      </w:p>
                    </w:txbxContent>
                  </v:textbox>
                </v:shape>
                <v:shape id="Work_01_Text" o:spid="_x0000_s1083" type="#_x0000_t202" style="position:absolute;left:5259;top:3048;width:16543;height:2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" filled="f" stroked="f" strokeweight=".5pt">
                  <v:textbox inset="0,0,0,0">
                    <w:txbxContent>
                      <w:p w14:paraId="479DB469" w14:textId="597E67DA" w:rsidR="00264EB1" w:rsidRDefault="004A5E6D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Részt vettem </w:t>
                        </w:r>
                        <w:r w:rsidRPr="004A5E6D">
                          <w:rPr>
                            <w:rFonts w:ascii="Arial" w:hAnsi="Arial" w:cs="Arial"/>
                            <w:bCs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lsősegély nyújtó versenyen ahol a megyei versenyig jutottunk</w:t>
                        </w:r>
                        <w:r w:rsid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.</w:t>
                        </w:r>
                      </w:p>
                      <w:p w14:paraId="1B73E782" w14:textId="02EC0A25" w:rsidR="00FF6494" w:rsidRPr="000F701C" w:rsidRDefault="000F701C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bCs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0F701C">
                          <w:rPr>
                            <w:rFonts w:ascii="Arial" w:hAnsi="Arial" w:cs="Arial"/>
                            <w:bCs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 webszerkeztésben szereztem még gyakorlatot (HTML, CSS, Bootstrap)</w:t>
                        </w:r>
                      </w:p>
                    </w:txbxContent>
                  </v:textbox>
                </v:shape>
                <v:oval id="Oval_01" o:spid="_x0000_s1084" style="position:absolute;left:4343;top:3810;width:610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" fillcolor="#3e3e3e" stroked="f" strokeweight="1pt">
                  <v:stroke joinstyle="miter"/>
                </v:oval>
                <v:oval id="Oval_02" o:spid="_x0000_s1085" style="position:absolute;left:4410;top:8612;width:609;height: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" fillcolor="#3e3e3e" stroked="f" strokeweight="1pt">
                  <v:stroke joinstyle="miter"/>
                </v:oval>
              </v:group>
            </w:pict>
          </mc:Fallback>
        </mc:AlternateContent>
      </w:r>
      <w:r w:rsidR="004A5E6D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E7066E1" wp14:editId="08829484">
                <wp:simplePos x="0" y="0"/>
                <wp:positionH relativeFrom="column">
                  <wp:posOffset>4327613</wp:posOffset>
                </wp:positionH>
                <wp:positionV relativeFrom="paragraph">
                  <wp:posOffset>7044385</wp:posOffset>
                </wp:positionV>
                <wp:extent cx="2184606" cy="2292886"/>
                <wp:effectExtent l="0" t="0" r="6350" b="12700"/>
                <wp:wrapNone/>
                <wp:docPr id="53" name="Csoportba foglalás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606" cy="2292886"/>
                          <a:chOff x="0" y="0"/>
                          <a:chExt cx="2184606" cy="2292886"/>
                        </a:xfrm>
                      </wpg:grpSpPr>
                      <wpg:grpSp>
                        <wpg:cNvPr id="237" name="Csoportba foglalás 237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234" name="Ellipszis 234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Kép 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71" y="76200"/>
                              <a:ext cx="187960" cy="1879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" name="Work Title"/>
                        <wps:cNvSpPr txBox="1"/>
                        <wps:spPr bwMode="auto">
                          <a:xfrm>
                            <a:off x="373380" y="38100"/>
                            <a:ext cx="74676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DCC3A6" w14:textId="77777777" w:rsidR="00617F25" w:rsidRPr="00AB3DBE" w:rsidRDefault="00617F25" w:rsidP="00617F25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HOBB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lipszis 42"/>
                        <wps:cNvSpPr/>
                        <wps:spPr>
                          <a:xfrm>
                            <a:off x="0" y="5105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lipszis 43"/>
                        <wps:cNvSpPr/>
                        <wps:spPr>
                          <a:xfrm>
                            <a:off x="739140" y="5105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lipszis 45"/>
                        <wps:cNvSpPr/>
                        <wps:spPr>
                          <a:xfrm>
                            <a:off x="1549606" y="538069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zis 47"/>
                        <wps:cNvSpPr/>
                        <wps:spPr>
                          <a:xfrm>
                            <a:off x="811684" y="147828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Work_01_Text"/>
                        <wps:cNvSpPr txBox="1"/>
                        <wps:spPr bwMode="auto">
                          <a:xfrm>
                            <a:off x="106680" y="1143000"/>
                            <a:ext cx="46482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F970C" w14:textId="77777777" w:rsidR="00865B6B" w:rsidRPr="00865B6B" w:rsidRDefault="00865B6B" w:rsidP="00865B6B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865B6B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Utaz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Work_01_Text"/>
                        <wps:cNvSpPr txBox="1"/>
                        <wps:spPr bwMode="auto">
                          <a:xfrm>
                            <a:off x="883920" y="1143000"/>
                            <a:ext cx="35814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6A50B" w14:textId="77777777" w:rsidR="00865B6B" w:rsidRPr="00865B6B" w:rsidRDefault="00865B6B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Z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Work_01_Text"/>
                        <wps:cNvSpPr txBox="1"/>
                        <wps:spPr bwMode="auto">
                          <a:xfrm>
                            <a:off x="1632838" y="1173069"/>
                            <a:ext cx="46482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F5E05" w14:textId="77777777" w:rsidR="005B6066" w:rsidRPr="00865B6B" w:rsidRDefault="005B6066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oz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Work_01_Text"/>
                        <wps:cNvSpPr txBox="1"/>
                        <wps:spPr bwMode="auto">
                          <a:xfrm>
                            <a:off x="883982" y="2122706"/>
                            <a:ext cx="526415" cy="17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7391F" w14:textId="77777777" w:rsidR="00A06D0D" w:rsidRPr="00865B6B" w:rsidRDefault="00A06D0D" w:rsidP="00A06D0D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Kut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066E1" id="Csoportba foglalás 53" o:spid="_x0000_s1086" style="position:absolute;left:0;text-align:left;margin-left:340.75pt;margin-top:554.7pt;width:172pt;height:180.55pt;z-index:251886592;mso-width-relative:margin;mso-height-relative:margin" coordsize="21846,22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">
                <v:group id="Csoportba foglalás 237" o:spid="_x0000_s1087" style="position:absolute;width:3048;height:3048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oval id="Ellipszis 234" o:spid="_x0000_s1088" style="position:absolute;width:304800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" fillcolor="#f08006" stroked="f" strokeweight="1pt">
                    <v:stroke joinstyle="miter"/>
                  </v:oval>
                  <v:shape id="Kép 236" o:spid="_x0000_s1089" type="#_x0000_t75" style="position:absolute;left:59871;top:76200;width:187960;height:187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">
                    <v:imagedata r:id="rId30" o:title=""/>
                  </v:shape>
                </v:group>
                <v:shape id="Work Title" o:spid="_x0000_s1090" type="#_x0000_t202" style="position:absolute;left:3733;top:381;width:746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2FDCC3A6" w14:textId="77777777" w:rsidR="00617F25" w:rsidRPr="00AB3DBE" w:rsidRDefault="00617F25" w:rsidP="00617F25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HOBBIM</w:t>
                        </w:r>
                      </w:p>
                    </w:txbxContent>
                  </v:textbox>
                </v:shape>
                <v:oval id="Ellipszis 42" o:spid="_x0000_s1091" style="position:absolute;top:5105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" stroked="f" strokeweight="1pt">
                  <v:fill r:id="rId31" o:title="" recolor="t" rotate="t" type="frame"/>
                  <v:stroke joinstyle="miter"/>
                </v:oval>
                <v:oval id="Ellipszis 43" o:spid="_x0000_s1092" style="position:absolute;left:7391;top:5105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" stroked="f" strokeweight="1pt">
                  <v:fill r:id="rId32" o:title="" recolor="t" rotate="t" type="frame"/>
                  <v:stroke joinstyle="miter"/>
                </v:oval>
                <v:oval id="Ellipszis 45" o:spid="_x0000_s1093" style="position:absolute;left:15496;top:5380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" stroked="f" strokeweight="1pt">
                  <v:fill r:id="rId33" o:title="" recolor="t" rotate="t" type="frame"/>
                  <v:stroke joinstyle="miter"/>
                </v:oval>
                <v:oval id="Ellipszis 47" o:spid="_x0000_s1094" style="position:absolute;left:8116;top:14782;width:635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" stroked="f" strokeweight="1pt">
                  <v:fill r:id="rId34" o:title="" recolor="t" rotate="t" type="frame"/>
                  <v:stroke joinstyle="miter"/>
                </v:oval>
                <v:shape id="Work_01_Text" o:spid="_x0000_s1095" type="#_x0000_t202" style="position:absolute;left:1066;top:11430;width:4649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+IqxwAAANwAAAAPAAAAZHJzL2Rvd25yZXYueG1sRI9BS8NA&#10;FITvhf6H5RW8tZuKl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B7L4irHAAAA3AAA&#10;AA8AAAAAAAAAAAAAAAAABwIAAGRycy9kb3ducmV2LnhtbFBLBQYAAAAAAwADALcAAAD7AgAAAAA=&#10;" filled="f" stroked="f" strokeweight=".5pt">
                  <v:textbox inset="0,0,0,0">
                    <w:txbxContent>
                      <w:p w14:paraId="1D8F970C" w14:textId="77777777" w:rsidR="00865B6B" w:rsidRPr="00865B6B" w:rsidRDefault="00865B6B" w:rsidP="00865B6B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865B6B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Utazás</w:t>
                        </w:r>
                      </w:p>
                    </w:txbxContent>
                  </v:textbox>
                </v:shape>
                <v:shape id="Work_01_Text" o:spid="_x0000_s1096" type="#_x0000_t202" style="position:absolute;left:8839;top:11430;width:3581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    <v:textbox inset="0,0,0,0">
                    <w:txbxContent>
                      <w:p w14:paraId="7BB6A50B" w14:textId="77777777" w:rsidR="00865B6B" w:rsidRPr="00865B6B" w:rsidRDefault="00865B6B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Zene</w:t>
                        </w:r>
                      </w:p>
                    </w:txbxContent>
                  </v:textbox>
                </v:shape>
                <v:shape id="Work_01_Text" o:spid="_x0000_s1097" type="#_x0000_t202" style="position:absolute;left:16328;top:11730;width:4648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<v:textbox inset="0,0,0,0">
                    <w:txbxContent>
                      <w:p w14:paraId="7D7F5E05" w14:textId="77777777" w:rsidR="005B6066" w:rsidRPr="00865B6B" w:rsidRDefault="005B6066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ozi</w:t>
                        </w:r>
                      </w:p>
                    </w:txbxContent>
                  </v:textbox>
                </v:shape>
                <v:shape id="Work_01_Text" o:spid="_x0000_s1098" type="#_x0000_t202" style="position:absolute;left:8839;top:21227;width:526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7737391F" w14:textId="77777777" w:rsidR="00A06D0D" w:rsidRPr="00865B6B" w:rsidRDefault="00A06D0D" w:rsidP="00A06D0D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Kuty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5E6D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7EA3649" wp14:editId="076C206A">
                <wp:simplePos x="0" y="0"/>
                <wp:positionH relativeFrom="column">
                  <wp:posOffset>-772204</wp:posOffset>
                </wp:positionH>
                <wp:positionV relativeFrom="paragraph">
                  <wp:posOffset>6128326</wp:posOffset>
                </wp:positionV>
                <wp:extent cx="5069205" cy="1224280"/>
                <wp:effectExtent l="0" t="0" r="0" b="13970"/>
                <wp:wrapNone/>
                <wp:docPr id="354" name="Csoportba foglalás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205" cy="1224280"/>
                          <a:chOff x="7620" y="0"/>
                          <a:chExt cx="5069205" cy="1224280"/>
                        </a:xfrm>
                      </wpg:grpSpPr>
                      <wpg:grpSp>
                        <wpg:cNvPr id="232" name="Csoportba foglalás 232"/>
                        <wpg:cNvGrpSpPr/>
                        <wpg:grpSpPr>
                          <a:xfrm>
                            <a:off x="2286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229" name="Ellipszis 229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1" name="Kép 2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757" y="70757"/>
                              <a:ext cx="168275" cy="168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3" name="Work Title"/>
                        <wps:cNvSpPr txBox="1"/>
                        <wps:spPr bwMode="auto">
                          <a:xfrm>
                            <a:off x="411480" y="60960"/>
                            <a:ext cx="20650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79FBBC" w14:textId="77777777" w:rsidR="00BB4858" w:rsidRPr="00AB3DBE" w:rsidRDefault="00BB4858" w:rsidP="00BB4858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Nyelvisme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Work_01_Title"/>
                        <wps:cNvSpPr txBox="1"/>
                        <wps:spPr bwMode="auto">
                          <a:xfrm>
                            <a:off x="1158240" y="411480"/>
                            <a:ext cx="391858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A43C1E" w14:textId="77777777" w:rsidR="004A5E6D" w:rsidRDefault="004A5E6D" w:rsidP="00BB4858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lapfokon beszélek angolul</w:t>
                              </w:r>
                            </w:p>
                            <w:p w14:paraId="3C2F8839" w14:textId="24B75DE5" w:rsidR="00BB4858" w:rsidRPr="00CE13EB" w:rsidRDefault="004A5E6D" w:rsidP="00BB4858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z iskolában naoi szinten vannak angol óráim</w:t>
                              </w:r>
                              <w:r w:rsidR="009D5B5E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Connector"/>
                        <wps:cNvCnPr>
                          <a:endCxn id="246" idx="4"/>
                        </wps:cNvCnPr>
                        <wps:spPr>
                          <a:xfrm flipH="1">
                            <a:off x="1027430" y="541020"/>
                            <a:ext cx="1270" cy="50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00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Ellipszis 246"/>
                        <wps:cNvSpPr/>
                        <wps:spPr>
                          <a:xfrm>
                            <a:off x="960120" y="45720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Date Text"/>
                        <wps:cNvSpPr txBox="1"/>
                        <wps:spPr bwMode="auto">
                          <a:xfrm>
                            <a:off x="7620" y="449580"/>
                            <a:ext cx="914400" cy="157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D2870D" w14:textId="77777777" w:rsidR="00BB4858" w:rsidRPr="005B2B27" w:rsidRDefault="009D5B5E" w:rsidP="00BB4858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NG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Work_01_Title"/>
                        <wps:cNvSpPr txBox="1"/>
                        <wps:spPr bwMode="auto">
                          <a:xfrm>
                            <a:off x="1150620" y="853440"/>
                            <a:ext cx="391858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CF5C8" w14:textId="7F98EA36" w:rsidR="00C07965" w:rsidRPr="00CE13EB" w:rsidRDefault="00C07965" w:rsidP="006E2664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EA3649" id="Csoportba foglalás 354" o:spid="_x0000_s1099" style="position:absolute;left:0;text-align:left;margin-left:-60.8pt;margin-top:482.55pt;width:399.15pt;height:96.4pt;z-index:251796480;mso-width-relative:margin" coordorigin="76" coordsize="50692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">
                <v:group id="Csoportba foglalás 232" o:spid="_x0000_s1100" style="position:absolute;left:228;width:3048;height:3048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oval id="Ellipszis 229" o:spid="_x0000_s1101" style="position:absolute;width:304800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" fillcolor="#f08006" stroked="f" strokeweight="1pt">
                    <v:stroke joinstyle="miter"/>
                  </v:oval>
                  <v:shape id="Kép 231" o:spid="_x0000_s1102" type="#_x0000_t75" style="position:absolute;left:70757;top:70757;width:168275;height:16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">
                    <v:imagedata r:id="rId36" o:title=""/>
                  </v:shape>
                </v:group>
                <v:shape id="Work Title" o:spid="_x0000_s1103" type="#_x0000_t202" style="position:absolute;left:4114;top:609;width:2065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vg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2B2OYffM+kI6NUPAAAA//8DAFBLAQItABQABgAIAAAAIQDb4fbL7gAAAIUBAAATAAAAAAAA&#10;AAAAAAAAAAAAAABbQ29udGVudF9UeXBlc10ueG1sUEsBAi0AFAAGAAgAAAAhAFr0LFu/AAAAFQEA&#10;AAsAAAAAAAAAAAAAAAAAHwEAAF9yZWxzLy5yZWxzUEsBAi0AFAAGAAgAAAAhAM38i+DHAAAA3AAA&#10;AA8AAAAAAAAAAAAAAAAABwIAAGRycy9kb3ducmV2LnhtbFBLBQYAAAAAAwADALcAAAD7AgAAAAA=&#10;" filled="f" stroked="f" strokeweight=".5pt">
                  <v:textbox inset="0,0,0,0">
                    <w:txbxContent>
                      <w:p w14:paraId="0E79FBBC" w14:textId="77777777" w:rsidR="00BB4858" w:rsidRPr="00AB3DBE" w:rsidRDefault="00BB4858" w:rsidP="00BB4858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Nyelvismeret</w:t>
                        </w:r>
                      </w:p>
                    </w:txbxContent>
                  </v:textbox>
                </v:shape>
                <v:shape id="Work_01_Title" o:spid="_x0000_s1104" type="#_x0000_t202" style="position:absolute;left:11582;top:4114;width:39186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OUxwAAANwAAAAPAAAAZHJzL2Rvd25yZXYueG1sRI9fa8JA&#10;EMTfC/0OxxZ8qxdFSk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EIVE5THAAAA3AAA&#10;AA8AAAAAAAAAAAAAAAAABwIAAGRycy9kb3ducmV2LnhtbFBLBQYAAAAAAwADALcAAAD7AgAAAAA=&#10;" filled="f" stroked="f" strokeweight=".5pt">
                  <v:textbox inset="0,0,0,0">
                    <w:txbxContent>
                      <w:p w14:paraId="7FA43C1E" w14:textId="77777777" w:rsidR="004A5E6D" w:rsidRDefault="004A5E6D" w:rsidP="00BB4858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lapfokon beszélek angolul</w:t>
                        </w:r>
                      </w:p>
                      <w:p w14:paraId="3C2F8839" w14:textId="24B75DE5" w:rsidR="00BB4858" w:rsidRPr="00CE13EB" w:rsidRDefault="004A5E6D" w:rsidP="00BB4858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z iskolában naoi szinten vannak angol óráim</w:t>
                        </w:r>
                        <w:r w:rsidR="009D5B5E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.</w:t>
                        </w:r>
                      </w:p>
                    </w:txbxContent>
                  </v:textbox>
                </v:shape>
                <v:line id="Straight Connector" o:spid="_x0000_s1105" style="position:absolute;flip:x;visibility:visible;mso-wrap-style:square" from="10274,5410" to="10287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" strokecolor="#f08006" strokeweight="1.5pt">
                  <v:stroke joinstyle="miter"/>
                </v:line>
                <v:oval id="Ellipszis 246" o:spid="_x0000_s1106" style="position:absolute;left:9601;top:4572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" fillcolor="#ed7d31 [3205]" strokecolor="white [3212]" strokeweight="1pt">
                  <v:stroke joinstyle="miter"/>
                </v:oval>
                <v:shape id="Date Text" o:spid="_x0000_s1107" type="#_x0000_t202" style="position:absolute;left:76;top:4495;width:9144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3j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A2v4LfM+kI6NUPAAAA//8DAFBLAQItABQABgAIAAAAIQDb4fbL7gAAAIUBAAATAAAAAAAA&#10;AAAAAAAAAAAAAABbQ29udGVudF9UeXBlc10ueG1sUEsBAi0AFAAGAAgAAAAhAFr0LFu/AAAAFQEA&#10;AAsAAAAAAAAAAAAAAAAAHwEAAF9yZWxzLy5yZWxzUEsBAi0AFAAGAAgAAAAhALLHjePHAAAA3AAA&#10;AA8AAAAAAAAAAAAAAAAABwIAAGRycy9kb3ducmV2LnhtbFBLBQYAAAAAAwADALcAAAD7AgAAAAA=&#10;" filled="f" stroked="f" strokeweight=".5pt">
                  <v:textbox inset="0,0,0,0">
                    <w:txbxContent>
                      <w:p w14:paraId="6CD2870D" w14:textId="77777777" w:rsidR="00BB4858" w:rsidRPr="005B2B27" w:rsidRDefault="009D5B5E" w:rsidP="00BB4858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NGOL</w:t>
                        </w:r>
                      </w:p>
                    </w:txbxContent>
                  </v:textbox>
                </v:shape>
                <v:shape id="Work_01_Title" o:spid="_x0000_s1108" type="#_x0000_t202" style="position:absolute;left:11506;top:8534;width:3918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" filled="f" stroked="f" strokeweight=".5pt">
                  <v:textbox inset="0,0,0,0">
                    <w:txbxContent>
                      <w:p w14:paraId="435CF5C8" w14:textId="7F98EA36" w:rsidR="00C07965" w:rsidRPr="00CE13EB" w:rsidRDefault="00C07965" w:rsidP="006E2664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6410E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8783EE9" wp14:editId="53D18DB1">
                <wp:simplePos x="0" y="0"/>
                <wp:positionH relativeFrom="column">
                  <wp:posOffset>-758558</wp:posOffset>
                </wp:positionH>
                <wp:positionV relativeFrom="paragraph">
                  <wp:posOffset>3661572</wp:posOffset>
                </wp:positionV>
                <wp:extent cx="5218429" cy="1509395"/>
                <wp:effectExtent l="0" t="0" r="1905" b="14605"/>
                <wp:wrapNone/>
                <wp:docPr id="353" name="Csoportba foglalás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8429" cy="1509395"/>
                          <a:chOff x="0" y="0"/>
                          <a:chExt cx="5218611" cy="1509848"/>
                        </a:xfrm>
                      </wpg:grpSpPr>
                      <wpg:grpSp>
                        <wpg:cNvPr id="452" name="Csoportba foglalás 452"/>
                        <wpg:cNvGrpSpPr/>
                        <wpg:grpSpPr>
                          <a:xfrm>
                            <a:off x="2286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49" name="Ellipszis 449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1" name="Kép 4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86" y="54428"/>
                              <a:ext cx="194945" cy="194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48" name="Work Title"/>
                        <wps:cNvSpPr txBox="1"/>
                        <wps:spPr bwMode="auto">
                          <a:xfrm>
                            <a:off x="411480" y="68580"/>
                            <a:ext cx="20650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87A7E" w14:textId="77777777" w:rsidR="00771BB3" w:rsidRPr="00AB3DBE" w:rsidRDefault="00EF722E" w:rsidP="00EF722E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Tanulmány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Work_01_Title"/>
                        <wps:cNvSpPr txBox="1"/>
                        <wps:spPr bwMode="auto">
                          <a:xfrm>
                            <a:off x="1158240" y="419100"/>
                            <a:ext cx="3918857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856F87" w14:textId="77777777" w:rsidR="004A5E6D" w:rsidRDefault="004A5E6D" w:rsidP="00CE13EB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ávközlési Technikus</w:t>
                              </w:r>
                            </w:p>
                            <w:p w14:paraId="7EEFD6AD" w14:textId="614F25E3" w:rsidR="00771BB3" w:rsidRPr="00CE13EB" w:rsidRDefault="004A5E6D" w:rsidP="00CE13EB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BMSZC Pataky István Híradásipari és Informatikai Technik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Straight Connector"/>
                        <wps:cNvCnPr/>
                        <wps:spPr>
                          <a:xfrm>
                            <a:off x="1028700" y="556260"/>
                            <a:ext cx="0" cy="4953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00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Ellipszis 475"/>
                        <wps:cNvSpPr/>
                        <wps:spPr>
                          <a:xfrm>
                            <a:off x="960120" y="46482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Ellipszis 476"/>
                        <wps:cNvSpPr/>
                        <wps:spPr>
                          <a:xfrm>
                            <a:off x="960120" y="98298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Date Text"/>
                        <wps:cNvSpPr txBox="1"/>
                        <wps:spPr bwMode="auto">
                          <a:xfrm>
                            <a:off x="60785" y="464820"/>
                            <a:ext cx="899101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4A232" w14:textId="39C910FB" w:rsidR="00771BB3" w:rsidRPr="005B2B27" w:rsidRDefault="00771BB3" w:rsidP="004A5E6D">
                              <w:pPr>
                                <w:spacing w:after="40" w:line="220" w:lineRule="exac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</w:t>
                              </w:r>
                              <w:r w:rsidR="004A5E6D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</w:t>
                              </w:r>
                              <w:r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="004A5E6D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Jelenl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Work_01_Title"/>
                        <wps:cNvSpPr txBox="1"/>
                        <wps:spPr bwMode="auto">
                          <a:xfrm>
                            <a:off x="1158240" y="960120"/>
                            <a:ext cx="4060371" cy="549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A74E94" w14:textId="5E79DC9C" w:rsidR="00771BB3" w:rsidRDefault="004A5E6D" w:rsidP="00771BB3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8 általános</w:t>
                              </w:r>
                            </w:p>
                            <w:p w14:paraId="7A3299F3" w14:textId="659B1C21" w:rsidR="00771BB3" w:rsidRPr="00F334AC" w:rsidRDefault="004A5E6D" w:rsidP="00CE13E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Fáy András Református Álltalános Iskola és AM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Date Text"/>
                        <wps:cNvSpPr txBox="1"/>
                        <wps:spPr bwMode="auto">
                          <a:xfrm>
                            <a:off x="0" y="982980"/>
                            <a:ext cx="9144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D4A228" w14:textId="6C28EEDA" w:rsidR="00CE13EB" w:rsidRPr="005B2B27" w:rsidRDefault="00347047" w:rsidP="00CE13EB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</w:t>
                              </w:r>
                              <w:r w:rsidR="004A5E6D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12</w:t>
                              </w:r>
                              <w:r w:rsidR="00CE13EB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CE13EB"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="00CE13EB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4A5E6D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783EE9" id="Csoportba foglalás 353" o:spid="_x0000_s1109" style="position:absolute;left:0;text-align:left;margin-left:-59.75pt;margin-top:288.3pt;width:410.9pt;height:118.85pt;z-index:251783168;mso-width-relative:margin" coordsize="52186,15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">
                <v:group id="Csoportba foglalás 452" o:spid="_x0000_s1110" style="position:absolute;left:228;width:3048;height:3048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oval id="Ellipszis 449" o:spid="_x0000_s1111" style="position:absolute;width:304800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" fillcolor="#f08006" stroked="f" strokeweight="1pt">
                    <v:stroke joinstyle="miter"/>
                  </v:oval>
                  <v:shape id="Kép 451" o:spid="_x0000_s1112" type="#_x0000_t75" style="position:absolute;left:48986;top:54428;width:194945;height:194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">
                    <v:imagedata r:id="rId38" o:title=""/>
                  </v:shape>
                </v:group>
                <v:shape id="Work Title" o:spid="_x0000_s1113" type="#_x0000_t202" style="position:absolute;left:4114;top:685;width:20651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9tpwwAAANwAAAAPAAAAZHJzL2Rvd25yZXYueG1sRE9LS8NA&#10;EL4L/odlhN7splJ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dRPbacMAAADcAAAADwAA&#10;AAAAAAAAAAAAAAAHAgAAZHJzL2Rvd25yZXYueG1sUEsFBgAAAAADAAMAtwAAAPcCAAAAAA==&#10;" filled="f" stroked="f" strokeweight=".5pt">
                  <v:textbox inset="0,0,0,0">
                    <w:txbxContent>
                      <w:p w14:paraId="66F87A7E" w14:textId="77777777" w:rsidR="00771BB3" w:rsidRPr="00AB3DBE" w:rsidRDefault="00EF722E" w:rsidP="00EF722E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Tanulmányok</w:t>
                        </w:r>
                      </w:p>
                    </w:txbxContent>
                  </v:textbox>
                </v:shape>
                <v:shape id="Work_01_Title" o:spid="_x0000_s1114" type="#_x0000_t202" style="position:absolute;left:11582;top:4191;width:39188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" filled="f" stroked="f" strokeweight=".5pt">
                  <v:textbox inset="0,0,0,0">
                    <w:txbxContent>
                      <w:p w14:paraId="2C856F87" w14:textId="77777777" w:rsidR="004A5E6D" w:rsidRDefault="004A5E6D" w:rsidP="00CE13EB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ávközlési Technikus</w:t>
                        </w:r>
                      </w:p>
                      <w:p w14:paraId="7EEFD6AD" w14:textId="614F25E3" w:rsidR="00771BB3" w:rsidRPr="00CE13EB" w:rsidRDefault="004A5E6D" w:rsidP="00CE13EB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BMSZC Pataky István Híradásipari és Informatikai Technikum</w:t>
                        </w:r>
                      </w:p>
                    </w:txbxContent>
                  </v:textbox>
                </v:shape>
                <v:line id="Straight Connector" o:spid="_x0000_s1115" style="position:absolute;visibility:visible;mso-wrap-style:square" from="10287,5562" to="10287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" strokecolor="#f08006" strokeweight="1.5pt">
                  <v:stroke joinstyle="miter"/>
                </v:line>
                <v:oval id="Ellipszis 475" o:spid="_x0000_s1116" style="position:absolute;left:9601;top:4648;width:134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" fillcolor="#ed7d31 [3205]" strokecolor="white [3212]" strokeweight="1pt">
                  <v:stroke joinstyle="miter"/>
                </v:oval>
                <v:oval id="Ellipszis 476" o:spid="_x0000_s1117" style="position:absolute;left:9601;top:9829;width:1346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" fillcolor="#ed7d31 [3205]" strokecolor="white [3212]" strokeweight="1pt">
                  <v:stroke joinstyle="miter"/>
                </v:oval>
                <v:shape id="Date Text" o:spid="_x0000_s1118" type="#_x0000_t202" style="position:absolute;left:607;top:4648;width:899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" filled="f" stroked="f" strokeweight=".5pt">
                  <v:textbox inset="0,0,0,0">
                    <w:txbxContent>
                      <w:p w14:paraId="2204A232" w14:textId="39C910FB" w:rsidR="00771BB3" w:rsidRPr="005B2B27" w:rsidRDefault="00771BB3" w:rsidP="004A5E6D">
                        <w:pPr>
                          <w:spacing w:after="40" w:line="220" w:lineRule="exac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</w:t>
                        </w:r>
                        <w:r w:rsidR="004A5E6D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</w:t>
                        </w:r>
                        <w:r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="004A5E6D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Jelenleg</w:t>
                        </w:r>
                      </w:p>
                    </w:txbxContent>
                  </v:textbox>
                </v:shape>
                <v:shape id="Work_01_Title" o:spid="_x0000_s1119" type="#_x0000_t202" style="position:absolute;left:11582;top:9601;width:40604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" filled="f" stroked="f" strokeweight=".5pt">
                  <v:textbox inset="0,0,0,0">
                    <w:txbxContent>
                      <w:p w14:paraId="74A74E94" w14:textId="5E79DC9C" w:rsidR="00771BB3" w:rsidRDefault="004A5E6D" w:rsidP="00771BB3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8 általános</w:t>
                        </w:r>
                      </w:p>
                      <w:p w14:paraId="7A3299F3" w14:textId="659B1C21" w:rsidR="00771BB3" w:rsidRPr="00F334AC" w:rsidRDefault="004A5E6D" w:rsidP="00CE13EB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Fáy András Református Álltalános Iskola és AMI.</w:t>
                        </w:r>
                      </w:p>
                    </w:txbxContent>
                  </v:textbox>
                </v:shape>
                <v:shape id="Date Text" o:spid="_x0000_s1120" type="#_x0000_t202" style="position:absolute;top:9829;width:9144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V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2v4TfM+kI6NUPAAAA//8DAFBLAQItABQABgAIAAAAIQDb4fbL7gAAAIUBAAATAAAAAAAA&#10;AAAAAAAAAAAAAABbQ29udGVudF9UeXBlc10ueG1sUEsBAi0AFAAGAAgAAAAhAFr0LFu/AAAAFQEA&#10;AAsAAAAAAAAAAAAAAAAAHwEAAF9yZWxzLy5yZWxzUEsBAi0AFAAGAAgAAAAhAHVfxXLHAAAA3AAA&#10;AA8AAAAAAAAAAAAAAAAABwIAAGRycy9kb3ducmV2LnhtbFBLBQYAAAAAAwADALcAAAD7AgAAAAA=&#10;" filled="f" stroked="f" strokeweight=".5pt">
                  <v:textbox inset="0,0,0,0">
                    <w:txbxContent>
                      <w:p w14:paraId="42D4A228" w14:textId="6C28EEDA" w:rsidR="00CE13EB" w:rsidRPr="005B2B27" w:rsidRDefault="00347047" w:rsidP="00CE13EB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</w:t>
                        </w:r>
                        <w:r w:rsidR="004A5E6D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12</w:t>
                        </w:r>
                        <w:r w:rsidR="00CE13EB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CE13EB"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="00CE13EB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4A5E6D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112D" w:rsidRPr="005F0A7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537E7DB" wp14:editId="6CC67C8C">
                <wp:simplePos x="0" y="0"/>
                <wp:positionH relativeFrom="column">
                  <wp:posOffset>4190365</wp:posOffset>
                </wp:positionH>
                <wp:positionV relativeFrom="paragraph">
                  <wp:posOffset>1721485</wp:posOffset>
                </wp:positionV>
                <wp:extent cx="0" cy="8008620"/>
                <wp:effectExtent l="0" t="0" r="19050" b="30480"/>
                <wp:wrapNone/>
                <wp:docPr id="450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8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6F5CD" id="Straight Connector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95pt,135.55pt" to="329.95pt,7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" strokecolor="#d8d8d8 [2732]">
                <v:stroke joinstyle="miter"/>
              </v:line>
            </w:pict>
          </mc:Fallback>
        </mc:AlternateContent>
      </w:r>
      <w:r w:rsidR="00DA2E83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7CAA582" wp14:editId="76D4E0A5">
                <wp:simplePos x="0" y="0"/>
                <wp:positionH relativeFrom="column">
                  <wp:posOffset>-701675</wp:posOffset>
                </wp:positionH>
                <wp:positionV relativeFrom="paragraph">
                  <wp:posOffset>1668145</wp:posOffset>
                </wp:positionV>
                <wp:extent cx="4291965" cy="1267460"/>
                <wp:effectExtent l="0" t="0" r="13335" b="8890"/>
                <wp:wrapNone/>
                <wp:docPr id="63" name="Csoportba foglalás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965" cy="1267460"/>
                          <a:chOff x="0" y="0"/>
                          <a:chExt cx="4291965" cy="1267460"/>
                        </a:xfrm>
                      </wpg:grpSpPr>
                      <wpg:grpSp>
                        <wpg:cNvPr id="23" name="Csoportba foglalás 23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16" name="Ellipszis 16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Kép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71" y="48986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9" name="Work Title"/>
                        <wps:cNvSpPr txBox="1"/>
                        <wps:spPr bwMode="auto">
                          <a:xfrm>
                            <a:off x="365760" y="45720"/>
                            <a:ext cx="109918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702A56" w14:textId="77777777" w:rsidR="001F5224" w:rsidRPr="00AB3DBE" w:rsidRDefault="001F5224" w:rsidP="00EF722E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magamr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Work_01_Text"/>
                        <wps:cNvSpPr txBox="1"/>
                        <wps:spPr bwMode="auto">
                          <a:xfrm>
                            <a:off x="388620" y="358140"/>
                            <a:ext cx="3903345" cy="909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A21BCB" w14:textId="74ED21B2" w:rsidR="00D13038" w:rsidRPr="008E4D59" w:rsidRDefault="00825A81" w:rsidP="00825A8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8E4D59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Nagy felelőségtudattal rendelkező, megbízható, körültekintő, pontos és igényes</w:t>
                              </w:r>
                              <w:r w:rsidR="0036410E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kollégának tartom magam </w:t>
                              </w:r>
                              <w:r w:rsidRPr="008E4D59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.</w:t>
                              </w:r>
                              <w:r w:rsidR="00480F5A" w:rsidRPr="008E4D59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zeretnék egy biztos hátterű cégnél elhelezkedni és munkatársaimmal elérni a kitűzött célokat.</w:t>
                              </w:r>
                              <w:r w:rsidR="0036410E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AA582" id="Csoportba foglalás 63" o:spid="_x0000_s1121" style="position:absolute;left:0;text-align:left;margin-left:-55.25pt;margin-top:131.35pt;width:337.95pt;height:99.8pt;z-index:251748352" coordsize="42919,12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">
                <v:group id="Csoportba foglalás 23" o:spid="_x0000_s1122" style="position:absolute;width:3048;height:3048" coordsize="304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Ellipszis 16" o:spid="_x0000_s1123" style="position:absolute;width:304800;height:30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" fillcolor="#f08006" stroked="f" strokeweight="1pt">
                    <v:stroke joinstyle="miter"/>
                  </v:oval>
                  <v:shape id="Kép 22" o:spid="_x0000_s1124" type="#_x0000_t75" style="position:absolute;left:59871;top:48986;width:187325;height:18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">
                    <v:imagedata r:id="rId40" o:title=""/>
                  </v:shape>
                </v:group>
                <v:shape id="Work Title" o:spid="_x0000_s1125" type="#_x0000_t202" style="position:absolute;left:3657;top:457;width:1099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9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svoDfM+kI6NUPAAAA//8DAFBLAQItABQABgAIAAAAIQDb4fbL7gAAAIUBAAATAAAAAAAA&#10;AAAAAAAAAAAAAABbQ29udGVudF9UeXBlc10ueG1sUEsBAi0AFAAGAAgAAAAhAFr0LFu/AAAAFQEA&#10;AAsAAAAAAAAAAAAAAAAAHwEAAF9yZWxzLy5yZWxzUEsBAi0AFAAGAAgAAAAhAPQSz3fHAAAA3AAA&#10;AA8AAAAAAAAAAAAAAAAABwIAAGRycy9kb3ducmV2LnhtbFBLBQYAAAAAAwADALcAAAD7AgAAAAA=&#10;" filled="f" stroked="f" strokeweight=".5pt">
                  <v:textbox inset="0,0,0,0">
                    <w:txbxContent>
                      <w:p w14:paraId="43702A56" w14:textId="77777777" w:rsidR="001F5224" w:rsidRPr="00AB3DBE" w:rsidRDefault="001F5224" w:rsidP="00EF722E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magamról</w:t>
                        </w:r>
                      </w:p>
                    </w:txbxContent>
                  </v:textbox>
                </v:shape>
                <v:shape id="Work_01_Text" o:spid="_x0000_s1126" type="#_x0000_t202" style="position:absolute;left:3886;top:3581;width:39033;height: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WX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ap/npTDoCenoBAAD//wMAUEsBAi0AFAAGAAgAAAAhANvh9svuAAAAhQEAABMAAAAAAAAAAAAA&#10;AAAAAAAAAFtDb250ZW50X1R5cGVzXS54bWxQSwECLQAUAAYACAAAACEAWvQsW78AAAAVAQAACwAA&#10;AAAAAAAAAAAAAAAfAQAAX3JlbHMvLnJlbHNQSwECLQAUAAYACAAAACEAPS4Vl8MAAADcAAAADwAA&#10;AAAAAAAAAAAAAAAHAgAAZHJzL2Rvd25yZXYueG1sUEsFBgAAAAADAAMAtwAAAPcCAAAAAA==&#10;" filled="f" stroked="f" strokeweight=".5pt">
                  <v:textbox inset="0,0,0,0">
                    <w:txbxContent>
                      <w:p w14:paraId="5AA21BCB" w14:textId="74ED21B2" w:rsidR="00D13038" w:rsidRPr="008E4D59" w:rsidRDefault="00825A81" w:rsidP="00825A8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8E4D59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Nagy felelőségtudattal rendelkező, megbízható, körültekintő, pontos és igényes</w:t>
                        </w:r>
                        <w:r w:rsidR="0036410E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kollégának tartom magam </w:t>
                        </w:r>
                        <w:r w:rsidRPr="008E4D59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.</w:t>
                        </w:r>
                        <w:r w:rsidR="00480F5A" w:rsidRPr="008E4D59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zeretnék egy biztos hátterű cégnél elhelezkedni és munkatársaimmal elérni a kitűzött célokat.</w:t>
                        </w:r>
                        <w:r w:rsidR="0036410E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5776">
        <w:rPr>
          <w:noProof/>
          <w:color w:val="3E3E3E"/>
          <w:lang w:eastAsia="hu-HU"/>
        </w:rPr>
        <w:pict w14:anchorId="1363DB48">
          <v:shape id="_x0000_i1025" type="#_x0000_t75" style="width:24.3pt;height:24.3pt">
            <v:imagedata r:id="rId41" o:title="man-with-tie"/>
          </v:shape>
        </w:pict>
      </w:r>
      <w:r w:rsidR="002F7FCC">
        <w:rPr>
          <w:noProof/>
          <w:lang w:eastAsia="hu-HU"/>
        </w:rPr>
        <w:drawing>
          <wp:inline distT="0" distB="0" distL="0" distR="0" wp14:anchorId="78E00F8D" wp14:editId="46C18F7B">
            <wp:extent cx="304762" cy="304762"/>
            <wp:effectExtent l="0" t="0" r="635" b="635"/>
            <wp:docPr id="456" name="Kép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ortfoli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775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D1A3" w14:textId="77777777" w:rsidR="00615776" w:rsidRDefault="00615776" w:rsidP="001A679C">
      <w:pPr>
        <w:spacing w:after="0" w:line="240" w:lineRule="auto"/>
      </w:pPr>
      <w:r>
        <w:separator/>
      </w:r>
    </w:p>
  </w:endnote>
  <w:endnote w:type="continuationSeparator" w:id="0">
    <w:p w14:paraId="0881717A" w14:textId="77777777" w:rsidR="00615776" w:rsidRDefault="00615776" w:rsidP="001A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36D6" w14:textId="77777777" w:rsidR="001A679C" w:rsidRDefault="001A679C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7697F903" wp14:editId="3F38E7D8">
          <wp:simplePos x="0" y="0"/>
          <wp:positionH relativeFrom="column">
            <wp:posOffset>-697139</wp:posOffset>
          </wp:positionH>
          <wp:positionV relativeFrom="paragraph">
            <wp:posOffset>33655</wp:posOffset>
          </wp:positionV>
          <wp:extent cx="1684655" cy="371475"/>
          <wp:effectExtent l="0" t="0" r="0" b="9525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vonline-logo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0FF2" w14:textId="77777777" w:rsidR="00615776" w:rsidRDefault="00615776" w:rsidP="001A679C">
      <w:pPr>
        <w:spacing w:after="0" w:line="240" w:lineRule="auto"/>
      </w:pPr>
      <w:r>
        <w:separator/>
      </w:r>
    </w:p>
  </w:footnote>
  <w:footnote w:type="continuationSeparator" w:id="0">
    <w:p w14:paraId="4A93500E" w14:textId="77777777" w:rsidR="00615776" w:rsidRDefault="00615776" w:rsidP="001A6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02110"/>
    <w:multiLevelType w:val="hybridMultilevel"/>
    <w:tmpl w:val="74B0220C"/>
    <w:lvl w:ilvl="0" w:tplc="8A5E9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75"/>
    <w:rsid w:val="00003775"/>
    <w:rsid w:val="00030948"/>
    <w:rsid w:val="00031D99"/>
    <w:rsid w:val="00062DEA"/>
    <w:rsid w:val="000A4773"/>
    <w:rsid w:val="000B6DDD"/>
    <w:rsid w:val="000C587C"/>
    <w:rsid w:val="000D4BD3"/>
    <w:rsid w:val="000F701C"/>
    <w:rsid w:val="00124D49"/>
    <w:rsid w:val="001369CA"/>
    <w:rsid w:val="001507CF"/>
    <w:rsid w:val="00150A5D"/>
    <w:rsid w:val="00180194"/>
    <w:rsid w:val="00186B59"/>
    <w:rsid w:val="001903D7"/>
    <w:rsid w:val="001A679C"/>
    <w:rsid w:val="001F0F76"/>
    <w:rsid w:val="001F5224"/>
    <w:rsid w:val="00200BE6"/>
    <w:rsid w:val="002237F2"/>
    <w:rsid w:val="002264EF"/>
    <w:rsid w:val="00226F6E"/>
    <w:rsid w:val="002403E6"/>
    <w:rsid w:val="00247225"/>
    <w:rsid w:val="00253B7C"/>
    <w:rsid w:val="00253E47"/>
    <w:rsid w:val="0026328C"/>
    <w:rsid w:val="00264EB1"/>
    <w:rsid w:val="00285E66"/>
    <w:rsid w:val="002D1AD7"/>
    <w:rsid w:val="002F7FCC"/>
    <w:rsid w:val="00303E8A"/>
    <w:rsid w:val="003231DF"/>
    <w:rsid w:val="0032688C"/>
    <w:rsid w:val="0034371F"/>
    <w:rsid w:val="00347047"/>
    <w:rsid w:val="00355B1F"/>
    <w:rsid w:val="0036410E"/>
    <w:rsid w:val="00384DE7"/>
    <w:rsid w:val="003950A4"/>
    <w:rsid w:val="00397BDD"/>
    <w:rsid w:val="003B486A"/>
    <w:rsid w:val="003C630D"/>
    <w:rsid w:val="003D60AA"/>
    <w:rsid w:val="003F6433"/>
    <w:rsid w:val="00411915"/>
    <w:rsid w:val="00424848"/>
    <w:rsid w:val="004430BC"/>
    <w:rsid w:val="00480F5A"/>
    <w:rsid w:val="0048363F"/>
    <w:rsid w:val="004928E7"/>
    <w:rsid w:val="0049604C"/>
    <w:rsid w:val="004A5E6D"/>
    <w:rsid w:val="004B3920"/>
    <w:rsid w:val="004F336E"/>
    <w:rsid w:val="00500CBE"/>
    <w:rsid w:val="00505896"/>
    <w:rsid w:val="00534D8A"/>
    <w:rsid w:val="005B2B27"/>
    <w:rsid w:val="005B37D0"/>
    <w:rsid w:val="005B6066"/>
    <w:rsid w:val="005B6CFF"/>
    <w:rsid w:val="005C7606"/>
    <w:rsid w:val="005D09A5"/>
    <w:rsid w:val="005E02DC"/>
    <w:rsid w:val="005E0908"/>
    <w:rsid w:val="005E178B"/>
    <w:rsid w:val="005F0A7A"/>
    <w:rsid w:val="0060476F"/>
    <w:rsid w:val="006114FF"/>
    <w:rsid w:val="00612273"/>
    <w:rsid w:val="00615776"/>
    <w:rsid w:val="00617F25"/>
    <w:rsid w:val="00630E38"/>
    <w:rsid w:val="006409DF"/>
    <w:rsid w:val="00652352"/>
    <w:rsid w:val="00653D0D"/>
    <w:rsid w:val="006614CE"/>
    <w:rsid w:val="0066648D"/>
    <w:rsid w:val="00670EDD"/>
    <w:rsid w:val="0067795A"/>
    <w:rsid w:val="00690DC1"/>
    <w:rsid w:val="006B0258"/>
    <w:rsid w:val="006B4A51"/>
    <w:rsid w:val="006E2664"/>
    <w:rsid w:val="00705E0E"/>
    <w:rsid w:val="0072621C"/>
    <w:rsid w:val="00744DB8"/>
    <w:rsid w:val="0075402A"/>
    <w:rsid w:val="00763556"/>
    <w:rsid w:val="00771BB3"/>
    <w:rsid w:val="007D07EB"/>
    <w:rsid w:val="007E1642"/>
    <w:rsid w:val="007E6128"/>
    <w:rsid w:val="00802924"/>
    <w:rsid w:val="00807031"/>
    <w:rsid w:val="00821C2A"/>
    <w:rsid w:val="00823FDD"/>
    <w:rsid w:val="00825A81"/>
    <w:rsid w:val="00865B6B"/>
    <w:rsid w:val="008A5FC2"/>
    <w:rsid w:val="008B0CC4"/>
    <w:rsid w:val="008B37B8"/>
    <w:rsid w:val="008E4D59"/>
    <w:rsid w:val="008F29AC"/>
    <w:rsid w:val="00905FA2"/>
    <w:rsid w:val="00913920"/>
    <w:rsid w:val="00924925"/>
    <w:rsid w:val="00924EFB"/>
    <w:rsid w:val="0095112D"/>
    <w:rsid w:val="009B3DE2"/>
    <w:rsid w:val="009D5B5E"/>
    <w:rsid w:val="009E111E"/>
    <w:rsid w:val="009E6886"/>
    <w:rsid w:val="00A06D0D"/>
    <w:rsid w:val="00A166D0"/>
    <w:rsid w:val="00A2703F"/>
    <w:rsid w:val="00A42728"/>
    <w:rsid w:val="00AB3DBE"/>
    <w:rsid w:val="00AC39FB"/>
    <w:rsid w:val="00AD0443"/>
    <w:rsid w:val="00AD58A3"/>
    <w:rsid w:val="00AF0AFA"/>
    <w:rsid w:val="00AF3459"/>
    <w:rsid w:val="00AF59F6"/>
    <w:rsid w:val="00B13A6D"/>
    <w:rsid w:val="00B247C9"/>
    <w:rsid w:val="00B326A6"/>
    <w:rsid w:val="00B33D21"/>
    <w:rsid w:val="00B45A56"/>
    <w:rsid w:val="00B50C27"/>
    <w:rsid w:val="00B72368"/>
    <w:rsid w:val="00B75D23"/>
    <w:rsid w:val="00B833F5"/>
    <w:rsid w:val="00BB4858"/>
    <w:rsid w:val="00BB50D9"/>
    <w:rsid w:val="00C00E30"/>
    <w:rsid w:val="00C06A0D"/>
    <w:rsid w:val="00C0785E"/>
    <w:rsid w:val="00C07965"/>
    <w:rsid w:val="00C07B92"/>
    <w:rsid w:val="00C27811"/>
    <w:rsid w:val="00C3197E"/>
    <w:rsid w:val="00C34125"/>
    <w:rsid w:val="00C42E0C"/>
    <w:rsid w:val="00C53B0E"/>
    <w:rsid w:val="00C559CD"/>
    <w:rsid w:val="00C87BB0"/>
    <w:rsid w:val="00CA623A"/>
    <w:rsid w:val="00CC7E90"/>
    <w:rsid w:val="00CD4A8D"/>
    <w:rsid w:val="00CE13EB"/>
    <w:rsid w:val="00CE3E13"/>
    <w:rsid w:val="00D13038"/>
    <w:rsid w:val="00D63233"/>
    <w:rsid w:val="00D704A2"/>
    <w:rsid w:val="00D74576"/>
    <w:rsid w:val="00DA2E83"/>
    <w:rsid w:val="00DB1DAF"/>
    <w:rsid w:val="00DE249C"/>
    <w:rsid w:val="00E328E9"/>
    <w:rsid w:val="00E62422"/>
    <w:rsid w:val="00E76E7F"/>
    <w:rsid w:val="00ED18D7"/>
    <w:rsid w:val="00EF722E"/>
    <w:rsid w:val="00F0050B"/>
    <w:rsid w:val="00F03AD2"/>
    <w:rsid w:val="00F30D69"/>
    <w:rsid w:val="00F334AC"/>
    <w:rsid w:val="00F34EFE"/>
    <w:rsid w:val="00F75371"/>
    <w:rsid w:val="00F94B81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B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6D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0A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7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E7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A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679C"/>
  </w:style>
  <w:style w:type="paragraph" w:styleId="llb">
    <w:name w:val="footer"/>
    <w:basedOn w:val="Norml"/>
    <w:link w:val="llbChar"/>
    <w:uiPriority w:val="99"/>
    <w:unhideWhenUsed/>
    <w:rsid w:val="001A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679C"/>
  </w:style>
  <w:style w:type="character" w:styleId="Hiperhivatkozs">
    <w:name w:val="Hyperlink"/>
    <w:basedOn w:val="Bekezdsalapbettpusa"/>
    <w:uiPriority w:val="99"/>
    <w:unhideWhenUsed/>
    <w:rsid w:val="00D6323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63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tothszabolcs936@gmail.com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hyperlink" Target="mailto:tothszabolcs936@gmail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9534-7712-4831-8CE8-90115782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3T14:22:00Z</dcterms:created>
  <dcterms:modified xsi:type="dcterms:W3CDTF">2021-05-27T18:19:00Z</dcterms:modified>
</cp:coreProperties>
</file>